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86" w:rsidRDefault="00D15786" w:rsidP="00D15786"/>
    <w:p w:rsidR="00D15786" w:rsidRPr="009A654A" w:rsidRDefault="00DF1CD3" w:rsidP="009A654A">
      <w:pPr>
        <w:jc w:val="center"/>
        <w:rPr>
          <w:b/>
        </w:rPr>
      </w:pPr>
      <w:r>
        <w:rPr>
          <w:b/>
        </w:rPr>
        <w:t>P</w:t>
      </w:r>
      <w:r w:rsidR="00B352F5">
        <w:rPr>
          <w:b/>
        </w:rPr>
        <w:t xml:space="preserve">reliminary </w:t>
      </w:r>
      <w:r w:rsidR="00034FF9" w:rsidRPr="009A654A">
        <w:rPr>
          <w:b/>
        </w:rPr>
        <w:t>Budget Proposals</w:t>
      </w:r>
      <w:bookmarkStart w:id="0" w:name="_GoBack"/>
      <w:bookmarkEnd w:id="0"/>
    </w:p>
    <w:p w:rsidR="00D15786" w:rsidRDefault="00DF5D1E" w:rsidP="009A654A">
      <w:pPr>
        <w:jc w:val="center"/>
      </w:pPr>
      <w:r>
        <w:rPr>
          <w:b/>
        </w:rPr>
        <w:t>11/18</w:t>
      </w:r>
      <w:r w:rsidR="008B5845" w:rsidRPr="009A654A">
        <w:rPr>
          <w:b/>
        </w:rPr>
        <w:t>/2013</w:t>
      </w:r>
    </w:p>
    <w:p w:rsidR="003A37E1" w:rsidRDefault="003A37E1" w:rsidP="003216A6"/>
    <w:p w:rsidR="003A37E1" w:rsidRDefault="001B7579" w:rsidP="00AA2F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65.75pt">
            <v:imagedata r:id="rId7" o:title=""/>
          </v:shape>
        </w:pict>
      </w:r>
    </w:p>
    <w:p w:rsidR="003A37E1" w:rsidRDefault="003A37E1" w:rsidP="003216A6"/>
    <w:p w:rsidR="003A37E1" w:rsidRDefault="001B7579" w:rsidP="003A37E1">
      <w:pPr>
        <w:jc w:val="center"/>
      </w:pPr>
      <w:r>
        <w:pict>
          <v:shape id="_x0000_i1026" type="#_x0000_t75" style="width:414pt;height:269.25pt">
            <v:imagedata r:id="rId8" o:title=""/>
          </v:shape>
        </w:pict>
      </w:r>
    </w:p>
    <w:p w:rsidR="003A37E1" w:rsidRDefault="003A37E1" w:rsidP="003A37E1"/>
    <w:p w:rsidR="003A37E1" w:rsidRDefault="001B7579" w:rsidP="003A37E1">
      <w:r>
        <w:lastRenderedPageBreak/>
        <w:pict>
          <v:shape id="_x0000_i1027" type="#_x0000_t75" style="width:480.75pt;height:603.75pt">
            <v:imagedata r:id="rId9" o:title=""/>
          </v:shape>
        </w:pict>
      </w:r>
    </w:p>
    <w:p w:rsidR="003A37E1" w:rsidRPr="003216A6" w:rsidRDefault="003A37E1" w:rsidP="003A37E1"/>
    <w:sectPr w:rsidR="003A37E1" w:rsidRPr="003216A6" w:rsidSect="00AA2FA6">
      <w:footerReference w:type="default" r:id="rId10"/>
      <w:pgSz w:w="12240" w:h="15840"/>
      <w:pgMar w:top="1418" w:right="1247" w:bottom="1418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579" w:rsidRDefault="001B7579" w:rsidP="00865897">
      <w:pPr>
        <w:spacing w:after="0" w:line="240" w:lineRule="auto"/>
      </w:pPr>
      <w:r>
        <w:separator/>
      </w:r>
    </w:p>
  </w:endnote>
  <w:endnote w:type="continuationSeparator" w:id="0">
    <w:p w:rsidR="001B7579" w:rsidRDefault="001B7579" w:rsidP="0086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2578"/>
      <w:docPartObj>
        <w:docPartGallery w:val="Page Numbers (Bottom of Page)"/>
        <w:docPartUnique/>
      </w:docPartObj>
    </w:sdtPr>
    <w:sdtEndPr/>
    <w:sdtContent>
      <w:p w:rsidR="00B9387F" w:rsidRDefault="00B938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D3" w:rsidRPr="00DF1CD3">
          <w:rPr>
            <w:noProof/>
            <w:lang w:val="es-ES"/>
          </w:rPr>
          <w:t>2</w:t>
        </w:r>
        <w:r>
          <w:fldChar w:fldCharType="end"/>
        </w:r>
      </w:p>
    </w:sdtContent>
  </w:sdt>
  <w:p w:rsidR="00B9387F" w:rsidRDefault="00B938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579" w:rsidRDefault="001B7579" w:rsidP="00865897">
      <w:pPr>
        <w:spacing w:after="0" w:line="240" w:lineRule="auto"/>
      </w:pPr>
      <w:r>
        <w:separator/>
      </w:r>
    </w:p>
  </w:footnote>
  <w:footnote w:type="continuationSeparator" w:id="0">
    <w:p w:rsidR="001B7579" w:rsidRDefault="001B7579" w:rsidP="0086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86"/>
    <w:rsid w:val="00034FF9"/>
    <w:rsid w:val="000963B8"/>
    <w:rsid w:val="000A149D"/>
    <w:rsid w:val="001403C4"/>
    <w:rsid w:val="001439F3"/>
    <w:rsid w:val="0014586C"/>
    <w:rsid w:val="0015128B"/>
    <w:rsid w:val="00187703"/>
    <w:rsid w:val="001B7579"/>
    <w:rsid w:val="001C3AE6"/>
    <w:rsid w:val="0020783C"/>
    <w:rsid w:val="002C2758"/>
    <w:rsid w:val="002E030D"/>
    <w:rsid w:val="003216A6"/>
    <w:rsid w:val="003366D9"/>
    <w:rsid w:val="003A37E1"/>
    <w:rsid w:val="003E2029"/>
    <w:rsid w:val="004721E9"/>
    <w:rsid w:val="00490387"/>
    <w:rsid w:val="004C26F4"/>
    <w:rsid w:val="00500FB8"/>
    <w:rsid w:val="00553DF4"/>
    <w:rsid w:val="00571F1F"/>
    <w:rsid w:val="00577C76"/>
    <w:rsid w:val="005A29F4"/>
    <w:rsid w:val="005B5213"/>
    <w:rsid w:val="005B6EF4"/>
    <w:rsid w:val="005C74BA"/>
    <w:rsid w:val="00602571"/>
    <w:rsid w:val="00641FD6"/>
    <w:rsid w:val="006A111D"/>
    <w:rsid w:val="00710F67"/>
    <w:rsid w:val="00736957"/>
    <w:rsid w:val="007516FC"/>
    <w:rsid w:val="007C1E48"/>
    <w:rsid w:val="007E1931"/>
    <w:rsid w:val="00802A53"/>
    <w:rsid w:val="008060ED"/>
    <w:rsid w:val="00865897"/>
    <w:rsid w:val="00895C73"/>
    <w:rsid w:val="008B5845"/>
    <w:rsid w:val="0093792C"/>
    <w:rsid w:val="00961BA2"/>
    <w:rsid w:val="00966367"/>
    <w:rsid w:val="00991F01"/>
    <w:rsid w:val="009A654A"/>
    <w:rsid w:val="009B1238"/>
    <w:rsid w:val="00A018E8"/>
    <w:rsid w:val="00A31C0E"/>
    <w:rsid w:val="00A5771A"/>
    <w:rsid w:val="00A733F0"/>
    <w:rsid w:val="00AA2FA6"/>
    <w:rsid w:val="00AA64AA"/>
    <w:rsid w:val="00B352F5"/>
    <w:rsid w:val="00B84E31"/>
    <w:rsid w:val="00B9387F"/>
    <w:rsid w:val="00BC3772"/>
    <w:rsid w:val="00BE6D4D"/>
    <w:rsid w:val="00C033F0"/>
    <w:rsid w:val="00C1315E"/>
    <w:rsid w:val="00C20ED0"/>
    <w:rsid w:val="00C22E62"/>
    <w:rsid w:val="00C25926"/>
    <w:rsid w:val="00C508CE"/>
    <w:rsid w:val="00D12C33"/>
    <w:rsid w:val="00D15786"/>
    <w:rsid w:val="00D273D9"/>
    <w:rsid w:val="00DB3F6D"/>
    <w:rsid w:val="00DE1293"/>
    <w:rsid w:val="00DF1CD3"/>
    <w:rsid w:val="00DF5D1E"/>
    <w:rsid w:val="00E14053"/>
    <w:rsid w:val="00E47D37"/>
    <w:rsid w:val="00E87ADC"/>
    <w:rsid w:val="00EC7A6E"/>
    <w:rsid w:val="00F568E1"/>
    <w:rsid w:val="00F71505"/>
    <w:rsid w:val="00F75F5D"/>
    <w:rsid w:val="00FA6304"/>
    <w:rsid w:val="00FE7590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4035E90-88BB-4803-A30D-A81B7FE8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0E"/>
    <w:pPr>
      <w:spacing w:after="120" w:line="276" w:lineRule="auto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1C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C0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C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C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1C0E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31C0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C0E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C0E"/>
    <w:rPr>
      <w:rFonts w:asciiTheme="majorHAnsi" w:eastAsiaTheme="majorEastAsia" w:hAnsiTheme="majorHAnsi" w:cstheme="majorBidi"/>
      <w:b/>
      <w:i/>
      <w:iCs/>
      <w:color w:val="2E74B5" w:themeColor="accent1" w:themeShade="BF"/>
      <w:sz w:val="24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8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5897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658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72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21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21E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2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21E9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1E9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93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87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93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87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DA59-56BD-4FD3-815D-732B8AD7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Eguiguren</dc:creator>
  <cp:keywords/>
  <dc:description/>
  <cp:lastModifiedBy>Bárbara Eguiguren</cp:lastModifiedBy>
  <cp:revision>7</cp:revision>
  <dcterms:created xsi:type="dcterms:W3CDTF">2013-11-19T08:09:00Z</dcterms:created>
  <dcterms:modified xsi:type="dcterms:W3CDTF">2013-11-19T08:18:00Z</dcterms:modified>
</cp:coreProperties>
</file>